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A72A3" w14:textId="77777777" w:rsidR="006B02F3" w:rsidRDefault="00835E7A">
      <w:pPr>
        <w:pStyle w:val="Kop1"/>
        <w:rPr>
          <w:color w:val="000000"/>
        </w:rPr>
      </w:pPr>
      <w:r>
        <w:rPr>
          <w:color w:val="000000"/>
        </w:rPr>
        <w:t>AANMELDINGSFORMULIER KINDEREN EN JONGEREN</w:t>
      </w:r>
    </w:p>
    <w:p w14:paraId="2B0C8F7D" w14:textId="77777777" w:rsidR="006B02F3" w:rsidRDefault="00835E7A">
      <w:r>
        <w:t>Beste,</w:t>
      </w:r>
      <w:r>
        <w:br/>
      </w:r>
      <w:r>
        <w:br/>
      </w:r>
      <w:r>
        <w:t>Om te voldoen aan de wetgeving rond kwaliteitsvolle zorg ben ik genoodzaakt om voor elke cliënt een dossier aan te leggen met enkele basisgegevens. Daarom vraag ik je vriendelijk om dit aanmeldformulier zo volledig en nauwkeurig mogelijk in te vullen en te</w:t>
      </w:r>
      <w:r>
        <w:t xml:space="preserve"> mailen naar </w:t>
      </w:r>
      <w:r>
        <w:rPr>
          <w:b/>
        </w:rPr>
        <w:t>info.autofthebox@gmail.com</w:t>
      </w:r>
      <w:r>
        <w:t>.</w:t>
      </w:r>
      <w:r>
        <w:br/>
      </w:r>
      <w:r>
        <w:br/>
        <w:t xml:space="preserve">Na ontvangst van het formulier krijg je van mij een bevestiging per mail en word je op de wachtlijst geplaatst. Wanneer er een plaatsje vrijkomt, neem ik opnieuw contact met je op om een kennismakingsgesprek in te </w:t>
      </w:r>
      <w:r>
        <w:t>plannen. Tijdens dat gesprek bespreken we je noden en verwachtingen en bekijken we of mijn begeleiding aansluit bij jouw situatie. Pas daarna beslissen we samen of we effectief van start gaan.</w:t>
      </w:r>
      <w:r>
        <w:br/>
      </w:r>
      <w:r>
        <w:br/>
        <w:t>Je krijgt van mij uiteraard tijdig alle nodige informatie over</w:t>
      </w:r>
      <w:r>
        <w:t xml:space="preserve"> de werkwijze, tarieven en praktische afspraken. Aarzel niet om intussen vragen te stellen. Ik help je graag verder.</w:t>
      </w:r>
    </w:p>
    <w:p w14:paraId="1BE971B3" w14:textId="77777777" w:rsidR="006B02F3" w:rsidRDefault="00835E7A">
      <w:pPr>
        <w:pStyle w:val="Kop2"/>
        <w:rPr>
          <w:color w:val="000000"/>
        </w:rPr>
      </w:pPr>
      <w:r>
        <w:rPr>
          <w:color w:val="000000"/>
        </w:rPr>
        <w:t>PERSOONLIJKE GEGEVENS VAN DE OUDERS/VOOGD/BEWINDVOERDER</w:t>
      </w:r>
    </w:p>
    <w:tbl>
      <w:tblPr>
        <w:tblStyle w:val="af9"/>
        <w:tblpPr w:leftFromText="141" w:rightFromText="141" w:vertAnchor="text" w:tblpX="2621" w:tblpY="6"/>
        <w:tblW w:w="6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19"/>
      </w:tblGrid>
      <w:tr w:rsidR="006B02F3" w14:paraId="68BD4608" w14:textId="77777777">
        <w:tc>
          <w:tcPr>
            <w:tcW w:w="6019" w:type="dxa"/>
          </w:tcPr>
          <w:p w14:paraId="65BB97D9" w14:textId="77777777" w:rsidR="006B02F3" w:rsidRDefault="006B02F3">
            <w:pPr>
              <w:ind w:left="142" w:hanging="142"/>
            </w:pPr>
          </w:p>
        </w:tc>
      </w:tr>
    </w:tbl>
    <w:p w14:paraId="403497D1" w14:textId="77777777" w:rsidR="006B02F3" w:rsidRDefault="00835E7A">
      <w:r>
        <w:t xml:space="preserve">Naam en voornaam: </w:t>
      </w:r>
    </w:p>
    <w:tbl>
      <w:tblPr>
        <w:tblStyle w:val="afa"/>
        <w:tblpPr w:leftFromText="141" w:rightFromText="141" w:vertAnchor="text" w:tblpX="2621" w:tblpY="14"/>
        <w:tblW w:w="6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19"/>
      </w:tblGrid>
      <w:tr w:rsidR="006B02F3" w14:paraId="6FE16D6A" w14:textId="77777777">
        <w:tc>
          <w:tcPr>
            <w:tcW w:w="6019" w:type="dxa"/>
          </w:tcPr>
          <w:p w14:paraId="3CB110E1" w14:textId="77777777" w:rsidR="006B02F3" w:rsidRDefault="006B02F3"/>
        </w:tc>
      </w:tr>
    </w:tbl>
    <w:p w14:paraId="362F6801" w14:textId="77777777" w:rsidR="006B02F3" w:rsidRDefault="00835E7A">
      <w:r>
        <w:t xml:space="preserve">Geboortedatum: </w:t>
      </w:r>
    </w:p>
    <w:tbl>
      <w:tblPr>
        <w:tblStyle w:val="afb"/>
        <w:tblpPr w:leftFromText="141" w:rightFromText="141" w:vertAnchor="text" w:tblpX="2621" w:tblpY="17"/>
        <w:tblW w:w="6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19"/>
      </w:tblGrid>
      <w:tr w:rsidR="006B02F3" w14:paraId="7FE54386" w14:textId="77777777">
        <w:tc>
          <w:tcPr>
            <w:tcW w:w="6019" w:type="dxa"/>
          </w:tcPr>
          <w:p w14:paraId="53B5C8CD" w14:textId="77777777" w:rsidR="006B02F3" w:rsidRDefault="006B02F3"/>
        </w:tc>
      </w:tr>
    </w:tbl>
    <w:p w14:paraId="195C70D4" w14:textId="77777777" w:rsidR="006B02F3" w:rsidRDefault="00835E7A">
      <w:r>
        <w:t xml:space="preserve">Geboorteplaats: </w:t>
      </w:r>
    </w:p>
    <w:tbl>
      <w:tblPr>
        <w:tblStyle w:val="afc"/>
        <w:tblpPr w:leftFromText="141" w:rightFromText="141" w:vertAnchor="text" w:tblpX="2621" w:tblpY="17"/>
        <w:tblW w:w="6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19"/>
      </w:tblGrid>
      <w:tr w:rsidR="006B02F3" w14:paraId="50D347F9" w14:textId="77777777">
        <w:tc>
          <w:tcPr>
            <w:tcW w:w="6019" w:type="dxa"/>
          </w:tcPr>
          <w:p w14:paraId="0A614651" w14:textId="77777777" w:rsidR="006B02F3" w:rsidRDefault="006B02F3"/>
        </w:tc>
      </w:tr>
    </w:tbl>
    <w:p w14:paraId="547CFE49" w14:textId="77777777" w:rsidR="006B02F3" w:rsidRDefault="00835E7A">
      <w:r>
        <w:t xml:space="preserve">Adres: </w:t>
      </w:r>
    </w:p>
    <w:tbl>
      <w:tblPr>
        <w:tblStyle w:val="afd"/>
        <w:tblpPr w:leftFromText="141" w:rightFromText="141" w:vertAnchor="text" w:tblpX="2621" w:tblpY="17"/>
        <w:tblW w:w="6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19"/>
      </w:tblGrid>
      <w:tr w:rsidR="006B02F3" w14:paraId="1DBFE46D" w14:textId="77777777">
        <w:tc>
          <w:tcPr>
            <w:tcW w:w="6019" w:type="dxa"/>
          </w:tcPr>
          <w:p w14:paraId="5A3426C3" w14:textId="77777777" w:rsidR="006B02F3" w:rsidRDefault="006B02F3"/>
        </w:tc>
      </w:tr>
    </w:tbl>
    <w:p w14:paraId="65AAFE6A" w14:textId="77777777" w:rsidR="006B02F3" w:rsidRDefault="00835E7A">
      <w:r>
        <w:t xml:space="preserve">Telefoonnummer: </w:t>
      </w:r>
    </w:p>
    <w:tbl>
      <w:tblPr>
        <w:tblStyle w:val="afe"/>
        <w:tblpPr w:leftFromText="141" w:rightFromText="141" w:vertAnchor="text" w:tblpX="2621" w:tblpY="17"/>
        <w:tblW w:w="6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19"/>
      </w:tblGrid>
      <w:tr w:rsidR="006B02F3" w14:paraId="4EC63923" w14:textId="77777777">
        <w:tc>
          <w:tcPr>
            <w:tcW w:w="6019" w:type="dxa"/>
          </w:tcPr>
          <w:p w14:paraId="6BEF1A06" w14:textId="77777777" w:rsidR="006B02F3" w:rsidRDefault="006B02F3"/>
        </w:tc>
      </w:tr>
    </w:tbl>
    <w:p w14:paraId="258ACF5B" w14:textId="77777777" w:rsidR="006B02F3" w:rsidRDefault="00835E7A">
      <w:r>
        <w:t xml:space="preserve">E-mailadres: </w:t>
      </w:r>
    </w:p>
    <w:p w14:paraId="59418F27" w14:textId="77777777" w:rsidR="006B02F3" w:rsidRDefault="006B02F3"/>
    <w:p w14:paraId="431DB4BE" w14:textId="77777777" w:rsidR="006B02F3" w:rsidRDefault="00835E7A">
      <w:pPr>
        <w:pStyle w:val="Kop2"/>
      </w:pPr>
      <w:r>
        <w:rPr>
          <w:color w:val="000000"/>
        </w:rPr>
        <w:t>PRAKTISCHE GEGEVENS VAN DE OUDERS</w:t>
      </w:r>
    </w:p>
    <w:tbl>
      <w:tblPr>
        <w:tblStyle w:val="aff"/>
        <w:tblpPr w:leftFromText="141" w:rightFromText="141" w:vertAnchor="text" w:tblpX="2621" w:tblpY="17"/>
        <w:tblW w:w="6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19"/>
      </w:tblGrid>
      <w:tr w:rsidR="006B02F3" w14:paraId="072E727D" w14:textId="77777777">
        <w:tc>
          <w:tcPr>
            <w:tcW w:w="6019" w:type="dxa"/>
          </w:tcPr>
          <w:p w14:paraId="65ABB43D" w14:textId="77777777" w:rsidR="006B02F3" w:rsidRDefault="006B02F3"/>
        </w:tc>
      </w:tr>
    </w:tbl>
    <w:p w14:paraId="1BEACF39" w14:textId="77777777" w:rsidR="006B02F3" w:rsidRDefault="00835E7A">
      <w:r>
        <w:t xml:space="preserve">Burgerlijke staat: </w:t>
      </w:r>
    </w:p>
    <w:tbl>
      <w:tblPr>
        <w:tblStyle w:val="aff0"/>
        <w:tblpPr w:leftFromText="141" w:rightFromText="141" w:vertAnchor="text" w:tblpX="2621" w:tblpY="161"/>
        <w:tblW w:w="6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19"/>
      </w:tblGrid>
      <w:tr w:rsidR="006B02F3" w14:paraId="523A1235" w14:textId="77777777">
        <w:tc>
          <w:tcPr>
            <w:tcW w:w="6019" w:type="dxa"/>
          </w:tcPr>
          <w:p w14:paraId="1A1C7ED3" w14:textId="77777777" w:rsidR="006B02F3" w:rsidRDefault="006B02F3"/>
        </w:tc>
      </w:tr>
    </w:tbl>
    <w:p w14:paraId="18D965E1" w14:textId="77777777" w:rsidR="006B02F3" w:rsidRDefault="00835E7A">
      <w:r>
        <w:t xml:space="preserve">Samenstelling gezin/huishouden </w:t>
      </w:r>
    </w:p>
    <w:p w14:paraId="67262E6B" w14:textId="77777777" w:rsidR="006B02F3" w:rsidRDefault="006B02F3"/>
    <w:p w14:paraId="3ECFBC3A" w14:textId="77777777" w:rsidR="006B02F3" w:rsidRDefault="006B02F3">
      <w:pPr>
        <w:rPr>
          <w:rFonts w:ascii="Calibri" w:eastAsia="Calibri" w:hAnsi="Calibri" w:cs="Calibri"/>
          <w:b/>
          <w:sz w:val="26"/>
          <w:szCs w:val="26"/>
        </w:rPr>
      </w:pPr>
    </w:p>
    <w:p w14:paraId="246D65CE" w14:textId="0288479C" w:rsidR="00844C9C" w:rsidRDefault="00835E7A" w:rsidP="00844C9C">
      <w:r>
        <w:rPr>
          <w:rFonts w:ascii="Calibri" w:eastAsia="Calibri" w:hAnsi="Calibri" w:cs="Calibri"/>
          <w:b/>
          <w:sz w:val="26"/>
          <w:szCs w:val="26"/>
        </w:rPr>
        <w:lastRenderedPageBreak/>
        <w:t>PERSOONLIJKE GEGEVENS VAN DE CLIËNT</w:t>
      </w:r>
    </w:p>
    <w:tbl>
      <w:tblPr>
        <w:tblStyle w:val="afa"/>
        <w:tblpPr w:leftFromText="141" w:rightFromText="141" w:vertAnchor="text" w:tblpX="2621" w:tblpY="14"/>
        <w:tblW w:w="6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19"/>
      </w:tblGrid>
      <w:tr w:rsidR="00844C9C" w14:paraId="29FFC662" w14:textId="77777777" w:rsidTr="002566C8">
        <w:tc>
          <w:tcPr>
            <w:tcW w:w="6019" w:type="dxa"/>
          </w:tcPr>
          <w:p w14:paraId="13E742F1" w14:textId="77777777" w:rsidR="00844C9C" w:rsidRDefault="00844C9C" w:rsidP="002566C8"/>
        </w:tc>
      </w:tr>
    </w:tbl>
    <w:p w14:paraId="35DD0AF9" w14:textId="07166E0B" w:rsidR="00844C9C" w:rsidRDefault="00844C9C" w:rsidP="00844C9C">
      <w:r>
        <w:t>Naam en voornaam:</w:t>
      </w:r>
    </w:p>
    <w:tbl>
      <w:tblPr>
        <w:tblStyle w:val="afa"/>
        <w:tblpPr w:leftFromText="141" w:rightFromText="141" w:vertAnchor="text" w:tblpX="2621" w:tblpY="14"/>
        <w:tblW w:w="6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19"/>
      </w:tblGrid>
      <w:tr w:rsidR="00844C9C" w14:paraId="6084C562" w14:textId="77777777" w:rsidTr="002566C8">
        <w:tc>
          <w:tcPr>
            <w:tcW w:w="6019" w:type="dxa"/>
          </w:tcPr>
          <w:p w14:paraId="7BFAD330" w14:textId="77777777" w:rsidR="00844C9C" w:rsidRDefault="00844C9C" w:rsidP="002566C8"/>
        </w:tc>
      </w:tr>
    </w:tbl>
    <w:p w14:paraId="60951EA3" w14:textId="77777777" w:rsidR="00844C9C" w:rsidRDefault="00844C9C" w:rsidP="00844C9C">
      <w:r>
        <w:t xml:space="preserve">Geboortedatum: </w:t>
      </w:r>
    </w:p>
    <w:tbl>
      <w:tblPr>
        <w:tblStyle w:val="afb"/>
        <w:tblpPr w:leftFromText="141" w:rightFromText="141" w:vertAnchor="text" w:tblpX="2621" w:tblpY="17"/>
        <w:tblW w:w="6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19"/>
      </w:tblGrid>
      <w:tr w:rsidR="00844C9C" w14:paraId="4E21E679" w14:textId="77777777" w:rsidTr="002566C8">
        <w:tc>
          <w:tcPr>
            <w:tcW w:w="6019" w:type="dxa"/>
          </w:tcPr>
          <w:p w14:paraId="53C52B7B" w14:textId="77777777" w:rsidR="00844C9C" w:rsidRDefault="00844C9C" w:rsidP="002566C8"/>
        </w:tc>
      </w:tr>
    </w:tbl>
    <w:p w14:paraId="0593932A" w14:textId="77777777" w:rsidR="00844C9C" w:rsidRDefault="00844C9C" w:rsidP="00844C9C">
      <w:r>
        <w:t xml:space="preserve">Geboorteplaats: </w:t>
      </w:r>
    </w:p>
    <w:tbl>
      <w:tblPr>
        <w:tblStyle w:val="afc"/>
        <w:tblpPr w:leftFromText="141" w:rightFromText="141" w:vertAnchor="text" w:tblpX="2621" w:tblpY="17"/>
        <w:tblW w:w="6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19"/>
      </w:tblGrid>
      <w:tr w:rsidR="00844C9C" w14:paraId="46FD0E61" w14:textId="77777777" w:rsidTr="002566C8">
        <w:tc>
          <w:tcPr>
            <w:tcW w:w="6019" w:type="dxa"/>
          </w:tcPr>
          <w:p w14:paraId="0981789E" w14:textId="77777777" w:rsidR="00844C9C" w:rsidRDefault="00844C9C" w:rsidP="002566C8"/>
        </w:tc>
      </w:tr>
    </w:tbl>
    <w:p w14:paraId="751D75ED" w14:textId="77777777" w:rsidR="00844C9C" w:rsidRDefault="00844C9C" w:rsidP="00844C9C">
      <w:r>
        <w:t xml:space="preserve">Adres: </w:t>
      </w:r>
    </w:p>
    <w:tbl>
      <w:tblPr>
        <w:tblStyle w:val="afd"/>
        <w:tblpPr w:leftFromText="141" w:rightFromText="141" w:vertAnchor="text" w:tblpX="2621" w:tblpY="17"/>
        <w:tblW w:w="6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19"/>
      </w:tblGrid>
      <w:tr w:rsidR="00844C9C" w14:paraId="2EBB022C" w14:textId="77777777" w:rsidTr="002566C8">
        <w:tc>
          <w:tcPr>
            <w:tcW w:w="6019" w:type="dxa"/>
          </w:tcPr>
          <w:p w14:paraId="06420B5F" w14:textId="77777777" w:rsidR="00844C9C" w:rsidRDefault="00844C9C" w:rsidP="002566C8"/>
        </w:tc>
      </w:tr>
    </w:tbl>
    <w:p w14:paraId="574F1079" w14:textId="77777777" w:rsidR="00844C9C" w:rsidRDefault="00844C9C" w:rsidP="00844C9C">
      <w:r>
        <w:t xml:space="preserve">Telefoonnummer: </w:t>
      </w:r>
    </w:p>
    <w:tbl>
      <w:tblPr>
        <w:tblStyle w:val="afe"/>
        <w:tblpPr w:leftFromText="141" w:rightFromText="141" w:vertAnchor="text" w:tblpX="2621" w:tblpY="17"/>
        <w:tblW w:w="6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19"/>
      </w:tblGrid>
      <w:tr w:rsidR="00844C9C" w14:paraId="6D60C273" w14:textId="77777777" w:rsidTr="002566C8">
        <w:tc>
          <w:tcPr>
            <w:tcW w:w="6019" w:type="dxa"/>
          </w:tcPr>
          <w:p w14:paraId="0F37DE88" w14:textId="77777777" w:rsidR="00844C9C" w:rsidRDefault="00844C9C" w:rsidP="002566C8"/>
        </w:tc>
      </w:tr>
    </w:tbl>
    <w:p w14:paraId="341094B6" w14:textId="77777777" w:rsidR="00844C9C" w:rsidRDefault="00844C9C" w:rsidP="00844C9C">
      <w:r>
        <w:t xml:space="preserve">E-mailadres: </w:t>
      </w:r>
    </w:p>
    <w:p w14:paraId="54BADB0E" w14:textId="77777777" w:rsidR="006B02F3" w:rsidRDefault="006B02F3">
      <w:pPr>
        <w:spacing w:after="0" w:line="240" w:lineRule="auto"/>
        <w:rPr>
          <w:rFonts w:ascii="Calibri" w:eastAsia="Calibri" w:hAnsi="Calibri" w:cs="Calibri"/>
          <w:b/>
          <w:u w:val="single"/>
        </w:rPr>
      </w:pPr>
    </w:p>
    <w:p w14:paraId="6F648029" w14:textId="0DDAB4C6" w:rsidR="00844C9C" w:rsidRPr="00844C9C" w:rsidRDefault="00835E7A" w:rsidP="00844C9C">
      <w:pPr>
        <w:rPr>
          <w:rFonts w:ascii="Calibri" w:eastAsia="Calibri" w:hAnsi="Calibri" w:cs="Calibri"/>
          <w:b/>
          <w:u w:val="single"/>
        </w:rPr>
      </w:pPr>
      <w:r>
        <w:rPr>
          <w:rFonts w:ascii="Calibri" w:eastAsia="Calibri" w:hAnsi="Calibri" w:cs="Calibri"/>
          <w:b/>
          <w:sz w:val="26"/>
          <w:szCs w:val="26"/>
        </w:rPr>
        <w:t>SCHOOLGEGEVENS</w:t>
      </w:r>
    </w:p>
    <w:tbl>
      <w:tblPr>
        <w:tblStyle w:val="afa"/>
        <w:tblpPr w:leftFromText="141" w:rightFromText="141" w:vertAnchor="text" w:tblpX="2758" w:tblpY="14"/>
        <w:tblW w:w="58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2"/>
      </w:tblGrid>
      <w:tr w:rsidR="00844C9C" w14:paraId="6D0EAE51" w14:textId="77777777" w:rsidTr="00844C9C">
        <w:tc>
          <w:tcPr>
            <w:tcW w:w="5882" w:type="dxa"/>
          </w:tcPr>
          <w:p w14:paraId="7D958B51" w14:textId="77777777" w:rsidR="00844C9C" w:rsidRDefault="00844C9C" w:rsidP="00844C9C"/>
        </w:tc>
      </w:tr>
    </w:tbl>
    <w:p w14:paraId="6742380F" w14:textId="0F0910D9" w:rsidR="00844C9C" w:rsidRDefault="00844C9C" w:rsidP="00844C9C">
      <w:r>
        <w:t xml:space="preserve">Huidige school: </w:t>
      </w:r>
    </w:p>
    <w:tbl>
      <w:tblPr>
        <w:tblStyle w:val="afb"/>
        <w:tblpPr w:leftFromText="141" w:rightFromText="141" w:vertAnchor="text" w:tblpX="2758" w:tblpY="17"/>
        <w:tblW w:w="58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2"/>
      </w:tblGrid>
      <w:tr w:rsidR="00844C9C" w14:paraId="6E015A23" w14:textId="77777777" w:rsidTr="00844C9C">
        <w:tc>
          <w:tcPr>
            <w:tcW w:w="5882" w:type="dxa"/>
          </w:tcPr>
          <w:p w14:paraId="726D812C" w14:textId="77777777" w:rsidR="00844C9C" w:rsidRDefault="00844C9C" w:rsidP="00844C9C"/>
        </w:tc>
      </w:tr>
    </w:tbl>
    <w:p w14:paraId="44EBD2F2" w14:textId="6EFBBB2A" w:rsidR="00844C9C" w:rsidRDefault="00844C9C" w:rsidP="00844C9C">
      <w:r>
        <w:t>Leerjaar (en studierichting)</w:t>
      </w:r>
    </w:p>
    <w:tbl>
      <w:tblPr>
        <w:tblStyle w:val="afc"/>
        <w:tblpPr w:leftFromText="141" w:rightFromText="141" w:vertAnchor="text" w:tblpX="2758" w:tblpY="17"/>
        <w:tblW w:w="58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2"/>
      </w:tblGrid>
      <w:tr w:rsidR="00844C9C" w14:paraId="2C449FFE" w14:textId="77777777" w:rsidTr="00844C9C">
        <w:tc>
          <w:tcPr>
            <w:tcW w:w="5882" w:type="dxa"/>
          </w:tcPr>
          <w:p w14:paraId="26086CDA" w14:textId="77777777" w:rsidR="00844C9C" w:rsidRDefault="00844C9C" w:rsidP="00844C9C"/>
        </w:tc>
      </w:tr>
    </w:tbl>
    <w:p w14:paraId="5FBAA0F9" w14:textId="7B862385" w:rsidR="00844C9C" w:rsidRDefault="00844C9C" w:rsidP="00844C9C">
      <w:r>
        <w:t xml:space="preserve">Contactpersoon op school (vb. leerkracht, zorgcoördinator) </w:t>
      </w:r>
    </w:p>
    <w:tbl>
      <w:tblPr>
        <w:tblStyle w:val="afd"/>
        <w:tblpPr w:leftFromText="141" w:rightFromText="141" w:vertAnchor="text" w:tblpX="2758" w:tblpY="17"/>
        <w:tblW w:w="58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2"/>
      </w:tblGrid>
      <w:tr w:rsidR="00844C9C" w14:paraId="4248DF5B" w14:textId="77777777" w:rsidTr="00844C9C">
        <w:tc>
          <w:tcPr>
            <w:tcW w:w="5882" w:type="dxa"/>
          </w:tcPr>
          <w:p w14:paraId="15BE5829" w14:textId="77777777" w:rsidR="00844C9C" w:rsidRDefault="00844C9C" w:rsidP="00844C9C"/>
        </w:tc>
      </w:tr>
    </w:tbl>
    <w:p w14:paraId="00AD8453" w14:textId="2EBB49FB" w:rsidR="00844C9C" w:rsidRDefault="00844C9C" w:rsidP="00844C9C">
      <w:r>
        <w:t>Gegeven en contactpersoon CLB:</w:t>
      </w:r>
    </w:p>
    <w:p w14:paraId="6A317F6C" w14:textId="77777777" w:rsidR="006B02F3" w:rsidRDefault="006B02F3">
      <w:pPr>
        <w:pStyle w:val="Kop2"/>
        <w:rPr>
          <w:color w:val="000000"/>
        </w:rPr>
      </w:pPr>
    </w:p>
    <w:p w14:paraId="07F25284" w14:textId="77777777" w:rsidR="006B02F3" w:rsidRDefault="00835E7A">
      <w:pPr>
        <w:pStyle w:val="Kop2"/>
        <w:rPr>
          <w:color w:val="000000"/>
        </w:rPr>
      </w:pPr>
      <w:r>
        <w:rPr>
          <w:color w:val="000000"/>
        </w:rPr>
        <w:t xml:space="preserve">GEZONDHEID &amp; WELZIJN </w:t>
      </w:r>
    </w:p>
    <w:p w14:paraId="7654443A" w14:textId="77777777" w:rsidR="006B02F3" w:rsidRDefault="00835E7A">
      <w:pPr>
        <w:spacing w:before="120" w:after="120" w:line="360" w:lineRule="auto"/>
      </w:pPr>
      <w:r>
        <w:t xml:space="preserve">Relevante medische of psychische of neurobiologische diagnoses: </w:t>
      </w:r>
    </w:p>
    <w:p w14:paraId="285FE626" w14:textId="77777777" w:rsidR="00F5262E" w:rsidRDefault="00F5262E" w:rsidP="00F5262E">
      <w:pPr>
        <w:tabs>
          <w:tab w:val="left" w:pos="768"/>
        </w:tabs>
        <w:spacing w:before="120" w:after="120" w:line="360" w:lineRule="auto"/>
      </w:pPr>
      <w:sdt>
        <w:sdtPr>
          <w:id w:val="2094719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utisme</w:t>
      </w:r>
    </w:p>
    <w:p w14:paraId="020D15D4" w14:textId="77777777" w:rsidR="00F5262E" w:rsidRDefault="00F5262E" w:rsidP="00F5262E">
      <w:pPr>
        <w:tabs>
          <w:tab w:val="left" w:pos="768"/>
        </w:tabs>
        <w:spacing w:before="120" w:after="120" w:line="360" w:lineRule="auto"/>
      </w:pPr>
      <w:sdt>
        <w:sdtPr>
          <w:id w:val="17001999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DHD</w:t>
      </w:r>
    </w:p>
    <w:p w14:paraId="4B0B0735" w14:textId="77777777" w:rsidR="00F5262E" w:rsidRDefault="00F5262E" w:rsidP="00F5262E">
      <w:pPr>
        <w:tabs>
          <w:tab w:val="left" w:pos="768"/>
        </w:tabs>
        <w:spacing w:before="120" w:after="120" w:line="360" w:lineRule="auto"/>
      </w:pPr>
      <w:sdt>
        <w:sdtPr>
          <w:id w:val="6939594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gnitief sterk of hoogbegaafd</w:t>
      </w:r>
    </w:p>
    <w:p w14:paraId="01206802" w14:textId="77777777" w:rsidR="00F5262E" w:rsidRDefault="00F5262E" w:rsidP="00F5262E">
      <w:pPr>
        <w:tabs>
          <w:tab w:val="left" w:pos="768"/>
        </w:tabs>
        <w:spacing w:before="120" w:after="120" w:line="360" w:lineRule="auto"/>
      </w:pPr>
      <w:sdt>
        <w:sdtPr>
          <w:id w:val="-4820040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SP/</w:t>
      </w:r>
      <w:proofErr w:type="spellStart"/>
      <w:r>
        <w:t>hoogsensitief</w:t>
      </w:r>
      <w:proofErr w:type="spellEnd"/>
      <w:r>
        <w:t>/</w:t>
      </w:r>
      <w:proofErr w:type="spellStart"/>
      <w:r>
        <w:t>hooggevoelig</w:t>
      </w:r>
      <w:proofErr w:type="spellEnd"/>
      <w:r>
        <w:t xml:space="preserve"> </w:t>
      </w:r>
    </w:p>
    <w:p w14:paraId="5342C07C" w14:textId="77777777" w:rsidR="00F5262E" w:rsidRDefault="00F5262E" w:rsidP="00F5262E">
      <w:pPr>
        <w:tabs>
          <w:tab w:val="left" w:pos="768"/>
        </w:tabs>
        <w:spacing w:before="120" w:after="120" w:line="360" w:lineRule="auto"/>
      </w:pPr>
      <w:sdt>
        <w:sdtPr>
          <w:id w:val="11693694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yslexie</w:t>
      </w:r>
    </w:p>
    <w:p w14:paraId="42DF31E2" w14:textId="77777777" w:rsidR="00F5262E" w:rsidRDefault="00F5262E" w:rsidP="00F5262E">
      <w:pPr>
        <w:tabs>
          <w:tab w:val="left" w:pos="768"/>
        </w:tabs>
        <w:spacing w:before="120" w:after="120" w:line="360" w:lineRule="auto"/>
      </w:pPr>
      <w:sdt>
        <w:sdtPr>
          <w:id w:val="16881037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yscalculie</w:t>
      </w:r>
    </w:p>
    <w:p w14:paraId="0789926E" w14:textId="77777777" w:rsidR="00F5262E" w:rsidRDefault="00F5262E" w:rsidP="00F5262E">
      <w:pPr>
        <w:tabs>
          <w:tab w:val="left" w:pos="768"/>
        </w:tabs>
        <w:spacing w:before="120" w:after="120" w:line="360" w:lineRule="auto"/>
      </w:pPr>
      <w:sdt>
        <w:sdtPr>
          <w:id w:val="-13455506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ysfasie</w:t>
      </w:r>
    </w:p>
    <w:p w14:paraId="0A356097" w14:textId="5DB7321E" w:rsidR="00F5262E" w:rsidRDefault="0000415F" w:rsidP="00F5262E">
      <w:pPr>
        <w:pBdr>
          <w:top w:val="single" w:sz="4" w:space="1" w:color="auto"/>
          <w:left w:val="single" w:sz="4" w:space="0" w:color="auto"/>
          <w:bottom w:val="single" w:sz="4" w:space="1" w:color="auto"/>
          <w:right w:val="single" w:sz="4" w:space="4" w:color="auto"/>
        </w:pBdr>
        <w:spacing w:before="120" w:after="120" w:line="360" w:lineRule="auto"/>
      </w:pPr>
      <w:sdt>
        <w:sdtPr>
          <w:id w:val="-2066633109"/>
          <w14:checkbox>
            <w14:checked w14:val="0"/>
            <w14:checkedState w14:val="2612" w14:font="MS Gothic"/>
            <w14:uncheckedState w14:val="2610" w14:font="MS Gothic"/>
          </w14:checkbox>
        </w:sdtPr>
        <w:sdtContent>
          <w:r w:rsidR="00F5262E">
            <w:rPr>
              <w:rFonts w:ascii="MS Gothic" w:eastAsia="MS Gothic" w:hAnsi="MS Gothic" w:hint="eastAsia"/>
            </w:rPr>
            <w:t>☐</w:t>
          </w:r>
        </w:sdtContent>
      </w:sdt>
      <w:r>
        <w:t xml:space="preserve"> </w:t>
      </w:r>
      <w:r>
        <w:t xml:space="preserve">anders: </w:t>
      </w:r>
      <w:r w:rsidR="00F5262E">
        <w:tab/>
      </w:r>
    </w:p>
    <w:p w14:paraId="09274270" w14:textId="6E388AE5" w:rsidR="0000415F" w:rsidRDefault="0000415F" w:rsidP="0000415F">
      <w:pPr>
        <w:tabs>
          <w:tab w:val="left" w:pos="768"/>
        </w:tabs>
        <w:spacing w:before="120" w:after="120" w:line="360" w:lineRule="auto"/>
      </w:pPr>
    </w:p>
    <w:p w14:paraId="28FB433F" w14:textId="4D715EC6" w:rsidR="006B02F3" w:rsidRDefault="00835E7A">
      <w:pPr>
        <w:spacing w:before="120" w:after="120" w:line="360" w:lineRule="auto"/>
      </w:pPr>
      <w:r>
        <w:t xml:space="preserve">Huidig medicatiegebruik: </w:t>
      </w:r>
    </w:p>
    <w:tbl>
      <w:tblPr>
        <w:tblStyle w:val="aff2"/>
        <w:tblW w:w="878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0"/>
      </w:tblGrid>
      <w:tr w:rsidR="006B02F3" w14:paraId="6B5575BE" w14:textId="77777777">
        <w:tc>
          <w:tcPr>
            <w:tcW w:w="8780" w:type="dxa"/>
          </w:tcPr>
          <w:p w14:paraId="4A4F9D61" w14:textId="77777777" w:rsidR="006B02F3" w:rsidRDefault="006B02F3">
            <w:pPr>
              <w:spacing w:before="120" w:after="120" w:line="360" w:lineRule="auto"/>
            </w:pPr>
          </w:p>
        </w:tc>
      </w:tr>
    </w:tbl>
    <w:p w14:paraId="4892DC41" w14:textId="77777777" w:rsidR="006B02F3" w:rsidRDefault="00835E7A">
      <w:pPr>
        <w:spacing w:before="120" w:after="120" w:line="360" w:lineRule="auto"/>
      </w:pPr>
      <w:r>
        <w:t xml:space="preserve">Allergieën of andere aandachtspunten: </w:t>
      </w:r>
    </w:p>
    <w:tbl>
      <w:tblPr>
        <w:tblStyle w:val="aff3"/>
        <w:tblW w:w="878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0"/>
      </w:tblGrid>
      <w:tr w:rsidR="006B02F3" w14:paraId="593B4204" w14:textId="77777777">
        <w:tc>
          <w:tcPr>
            <w:tcW w:w="8780" w:type="dxa"/>
          </w:tcPr>
          <w:p w14:paraId="4518888C" w14:textId="77777777" w:rsidR="006B02F3" w:rsidRDefault="006B02F3">
            <w:pPr>
              <w:spacing w:before="120" w:after="120" w:line="360" w:lineRule="auto"/>
            </w:pPr>
          </w:p>
        </w:tc>
      </w:tr>
    </w:tbl>
    <w:p w14:paraId="51608784" w14:textId="77777777" w:rsidR="006B02F3" w:rsidRDefault="006B02F3">
      <w:pPr>
        <w:pStyle w:val="Kop2"/>
        <w:rPr>
          <w:color w:val="000000"/>
        </w:rPr>
      </w:pPr>
    </w:p>
    <w:p w14:paraId="7F3BBAA6" w14:textId="77777777" w:rsidR="006B02F3" w:rsidRDefault="00835E7A">
      <w:pPr>
        <w:pStyle w:val="Kop2"/>
        <w:rPr>
          <w:color w:val="000000"/>
        </w:rPr>
      </w:pPr>
      <w:r>
        <w:rPr>
          <w:color w:val="000000"/>
        </w:rPr>
        <w:t>AANMELDINGSREDEN</w:t>
      </w:r>
    </w:p>
    <w:p w14:paraId="3174817E" w14:textId="77777777" w:rsidR="006B02F3" w:rsidRDefault="00835E7A">
      <w:pPr>
        <w:spacing w:before="120" w:after="120" w:line="360" w:lineRule="auto"/>
      </w:pPr>
      <w:r>
        <w:t>Kan je beschrijven welke problemen/klachten je ervaart of waarover je je zorgen maakt?</w:t>
      </w:r>
    </w:p>
    <w:tbl>
      <w:tblPr>
        <w:tblStyle w:val="aff4"/>
        <w:tblW w:w="878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0"/>
      </w:tblGrid>
      <w:tr w:rsidR="006B02F3" w14:paraId="4CACAAD5" w14:textId="77777777">
        <w:tc>
          <w:tcPr>
            <w:tcW w:w="8780" w:type="dxa"/>
          </w:tcPr>
          <w:p w14:paraId="5D989D1B" w14:textId="77777777" w:rsidR="006B02F3" w:rsidRDefault="006B02F3">
            <w:pPr>
              <w:spacing w:before="120" w:after="120" w:line="360" w:lineRule="auto"/>
            </w:pPr>
          </w:p>
          <w:p w14:paraId="42D008F3" w14:textId="77777777" w:rsidR="006B02F3" w:rsidRDefault="006B02F3">
            <w:pPr>
              <w:spacing w:before="120" w:after="120" w:line="360" w:lineRule="auto"/>
            </w:pPr>
          </w:p>
          <w:p w14:paraId="41F41A95" w14:textId="77777777" w:rsidR="006B02F3" w:rsidRDefault="006B02F3">
            <w:pPr>
              <w:spacing w:before="120" w:after="120" w:line="360" w:lineRule="auto"/>
            </w:pPr>
          </w:p>
        </w:tc>
      </w:tr>
    </w:tbl>
    <w:p w14:paraId="17228C04" w14:textId="77777777" w:rsidR="006B02F3" w:rsidRDefault="00835E7A">
      <w:pPr>
        <w:spacing w:before="120" w:after="120" w:line="360" w:lineRule="auto"/>
      </w:pPr>
      <w:r>
        <w:t xml:space="preserve">Welke hulp </w:t>
      </w:r>
      <w:r>
        <w:t>verwacht je van mij?</w:t>
      </w:r>
    </w:p>
    <w:tbl>
      <w:tblPr>
        <w:tblStyle w:val="aff5"/>
        <w:tblW w:w="878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0"/>
      </w:tblGrid>
      <w:tr w:rsidR="006B02F3" w14:paraId="0A2788D9" w14:textId="77777777">
        <w:tc>
          <w:tcPr>
            <w:tcW w:w="8780" w:type="dxa"/>
          </w:tcPr>
          <w:p w14:paraId="236238BE" w14:textId="77777777" w:rsidR="006B02F3" w:rsidRDefault="006B02F3">
            <w:pPr>
              <w:spacing w:before="120" w:after="120" w:line="360" w:lineRule="auto"/>
            </w:pPr>
          </w:p>
        </w:tc>
      </w:tr>
    </w:tbl>
    <w:p w14:paraId="29B9ACAC" w14:textId="77777777" w:rsidR="006B02F3" w:rsidRDefault="006B02F3">
      <w:pPr>
        <w:spacing w:before="120" w:after="120" w:line="360" w:lineRule="auto"/>
      </w:pPr>
    </w:p>
    <w:p w14:paraId="53221308" w14:textId="77777777" w:rsidR="006B02F3" w:rsidRDefault="00835E7A">
      <w:pPr>
        <w:spacing w:before="120" w:after="120" w:line="360" w:lineRule="auto"/>
      </w:pPr>
      <w:r>
        <w:t>Wat hoop je concreet te bereiken met deze begeleiding?</w:t>
      </w:r>
    </w:p>
    <w:tbl>
      <w:tblPr>
        <w:tblStyle w:val="aff6"/>
        <w:tblW w:w="878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0"/>
      </w:tblGrid>
      <w:tr w:rsidR="006B02F3" w14:paraId="2157C69A" w14:textId="77777777">
        <w:tc>
          <w:tcPr>
            <w:tcW w:w="8780" w:type="dxa"/>
          </w:tcPr>
          <w:p w14:paraId="5D40FDDC" w14:textId="77C403AF" w:rsidR="0000415F" w:rsidRDefault="0000415F">
            <w:pPr>
              <w:spacing w:before="120" w:after="120" w:line="360" w:lineRule="auto"/>
            </w:pPr>
          </w:p>
        </w:tc>
      </w:tr>
    </w:tbl>
    <w:p w14:paraId="3F6AC814" w14:textId="5E94868D" w:rsidR="006B02F3" w:rsidRDefault="006B02F3">
      <w:pPr>
        <w:spacing w:before="120" w:after="120" w:line="360" w:lineRule="auto"/>
      </w:pPr>
    </w:p>
    <w:p w14:paraId="02FAB67A" w14:textId="67372555" w:rsidR="00081E16" w:rsidRDefault="00081E16">
      <w:pPr>
        <w:spacing w:before="120" w:after="120" w:line="360" w:lineRule="auto"/>
      </w:pPr>
    </w:p>
    <w:p w14:paraId="49A024DE" w14:textId="77777777" w:rsidR="00081E16" w:rsidRDefault="00081E16">
      <w:pPr>
        <w:spacing w:before="120" w:after="120" w:line="360" w:lineRule="auto"/>
      </w:pPr>
    </w:p>
    <w:p w14:paraId="7E8A81B3" w14:textId="77777777" w:rsidR="006B02F3" w:rsidRDefault="00835E7A">
      <w:pPr>
        <w:spacing w:before="120" w:after="120" w:line="360" w:lineRule="auto"/>
      </w:pPr>
      <w:r>
        <w:t>Zijn er zaken waar ik rekening mee moet houden tijdens de begeleiding (bv. mobiliteit, energie, prikkelgevoeligheid …)?</w:t>
      </w:r>
    </w:p>
    <w:tbl>
      <w:tblPr>
        <w:tblStyle w:val="aff7"/>
        <w:tblW w:w="878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0"/>
      </w:tblGrid>
      <w:tr w:rsidR="006B02F3" w14:paraId="3E3D2959" w14:textId="77777777">
        <w:tc>
          <w:tcPr>
            <w:tcW w:w="8780" w:type="dxa"/>
          </w:tcPr>
          <w:p w14:paraId="229EB973" w14:textId="77777777" w:rsidR="006B02F3" w:rsidRDefault="006B02F3">
            <w:pPr>
              <w:spacing w:before="120" w:after="120" w:line="360" w:lineRule="auto"/>
            </w:pPr>
          </w:p>
        </w:tc>
      </w:tr>
    </w:tbl>
    <w:p w14:paraId="73CD2179" w14:textId="77777777" w:rsidR="006B02F3" w:rsidRDefault="00835E7A">
      <w:pPr>
        <w:pStyle w:val="Kop2"/>
        <w:rPr>
          <w:color w:val="000000"/>
        </w:rPr>
      </w:pPr>
      <w:bookmarkStart w:id="0" w:name="_GoBack"/>
      <w:bookmarkEnd w:id="0"/>
      <w:r>
        <w:rPr>
          <w:color w:val="000000"/>
        </w:rPr>
        <w:t>HULPVERLENINGSGESCHIEDENIS</w:t>
      </w:r>
    </w:p>
    <w:p w14:paraId="1F8A06A9" w14:textId="77777777" w:rsidR="006B02F3" w:rsidRDefault="00835E7A">
      <w:r>
        <w:t xml:space="preserve">Ben je al eerder in </w:t>
      </w:r>
      <w:r>
        <w:t>contact geweest met hulpverleningsinstanties?</w:t>
      </w:r>
    </w:p>
    <w:tbl>
      <w:tblPr>
        <w:tblStyle w:val="aff8"/>
        <w:tblpPr w:leftFromText="141" w:rightFromText="141" w:vertAnchor="text" w:tblpX="2777" w:tblpY="51"/>
        <w:tblW w:w="3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tblGrid>
      <w:tr w:rsidR="006B02F3" w14:paraId="42EE06D2" w14:textId="77777777">
        <w:tc>
          <w:tcPr>
            <w:tcW w:w="3085" w:type="dxa"/>
          </w:tcPr>
          <w:p w14:paraId="0D2E43DC" w14:textId="77777777" w:rsidR="006B02F3" w:rsidRDefault="006B02F3"/>
        </w:tc>
      </w:tr>
    </w:tbl>
    <w:p w14:paraId="40886D19" w14:textId="77777777" w:rsidR="006B02F3" w:rsidRDefault="00835E7A">
      <w:r>
        <w:t xml:space="preserve">Naam instantie + periode: </w:t>
      </w:r>
    </w:p>
    <w:tbl>
      <w:tblPr>
        <w:tblStyle w:val="aff9"/>
        <w:tblpPr w:leftFromText="141" w:rightFromText="141" w:vertAnchor="text" w:tblpX="2777" w:tblpY="11"/>
        <w:tblW w:w="3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tblGrid>
      <w:tr w:rsidR="006B02F3" w14:paraId="1B5B738F" w14:textId="77777777">
        <w:tc>
          <w:tcPr>
            <w:tcW w:w="3085" w:type="dxa"/>
          </w:tcPr>
          <w:p w14:paraId="4CCE2482" w14:textId="77777777" w:rsidR="006B02F3" w:rsidRDefault="006B02F3"/>
        </w:tc>
      </w:tr>
    </w:tbl>
    <w:p w14:paraId="1E6CF0BF" w14:textId="77777777" w:rsidR="006B02F3" w:rsidRDefault="00835E7A">
      <w:r>
        <w:t xml:space="preserve">Naam instantie + periode: </w:t>
      </w:r>
    </w:p>
    <w:tbl>
      <w:tblPr>
        <w:tblStyle w:val="affa"/>
        <w:tblpPr w:leftFromText="141" w:rightFromText="141" w:vertAnchor="text" w:tblpX="2777"/>
        <w:tblW w:w="3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tblGrid>
      <w:tr w:rsidR="006B02F3" w14:paraId="7BCA6D51" w14:textId="77777777">
        <w:tc>
          <w:tcPr>
            <w:tcW w:w="3085" w:type="dxa"/>
          </w:tcPr>
          <w:p w14:paraId="545C80EA" w14:textId="77777777" w:rsidR="006B02F3" w:rsidRDefault="006B02F3"/>
        </w:tc>
      </w:tr>
    </w:tbl>
    <w:p w14:paraId="1FD0B43D" w14:textId="77777777" w:rsidR="006B02F3" w:rsidRDefault="00835E7A">
      <w:r>
        <w:t xml:space="preserve">Naam instantie + periode: </w:t>
      </w:r>
    </w:p>
    <w:p w14:paraId="249F4CB9" w14:textId="77777777" w:rsidR="006B02F3" w:rsidRDefault="006B02F3">
      <w:pPr>
        <w:pStyle w:val="Kop2"/>
        <w:rPr>
          <w:color w:val="000000"/>
        </w:rPr>
      </w:pPr>
    </w:p>
    <w:p w14:paraId="0E4F1067" w14:textId="77777777" w:rsidR="006B02F3" w:rsidRDefault="00835E7A">
      <w:pPr>
        <w:pStyle w:val="Kop2"/>
        <w:rPr>
          <w:color w:val="000000"/>
        </w:rPr>
      </w:pPr>
      <w:r>
        <w:rPr>
          <w:color w:val="000000"/>
        </w:rPr>
        <w:t>HUISARTS OF ANDERE BETROKKEN ARTSEN</w:t>
      </w:r>
    </w:p>
    <w:tbl>
      <w:tblPr>
        <w:tblStyle w:val="affb"/>
        <w:tblpPr w:leftFromText="141" w:rightFromText="141" w:vertAnchor="text" w:tblpX="2621" w:tblpY="17"/>
        <w:tblW w:w="6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19"/>
      </w:tblGrid>
      <w:tr w:rsidR="006B02F3" w14:paraId="2F312C04" w14:textId="77777777">
        <w:tc>
          <w:tcPr>
            <w:tcW w:w="6019" w:type="dxa"/>
          </w:tcPr>
          <w:p w14:paraId="0A3505EE" w14:textId="77777777" w:rsidR="006B02F3" w:rsidRDefault="006B02F3"/>
        </w:tc>
      </w:tr>
    </w:tbl>
    <w:p w14:paraId="0C7263E8" w14:textId="77777777" w:rsidR="006B02F3" w:rsidRDefault="00835E7A">
      <w:r>
        <w:t>Naam:</w:t>
      </w:r>
    </w:p>
    <w:tbl>
      <w:tblPr>
        <w:tblStyle w:val="affc"/>
        <w:tblpPr w:leftFromText="141" w:rightFromText="141" w:vertAnchor="text" w:tblpX="2621" w:tblpY="17"/>
        <w:tblW w:w="6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19"/>
      </w:tblGrid>
      <w:tr w:rsidR="006B02F3" w14:paraId="1DFE6E62" w14:textId="77777777">
        <w:tc>
          <w:tcPr>
            <w:tcW w:w="6019" w:type="dxa"/>
          </w:tcPr>
          <w:p w14:paraId="1B6F7594" w14:textId="77777777" w:rsidR="006B02F3" w:rsidRDefault="006B02F3"/>
        </w:tc>
      </w:tr>
    </w:tbl>
    <w:p w14:paraId="44DD613F" w14:textId="77777777" w:rsidR="006B02F3" w:rsidRDefault="00835E7A">
      <w:r>
        <w:t>Adres:</w:t>
      </w:r>
    </w:p>
    <w:tbl>
      <w:tblPr>
        <w:tblStyle w:val="affd"/>
        <w:tblpPr w:leftFromText="141" w:rightFromText="141" w:vertAnchor="text" w:tblpX="2621" w:tblpY="17"/>
        <w:tblW w:w="6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19"/>
      </w:tblGrid>
      <w:tr w:rsidR="006B02F3" w14:paraId="204A57A9" w14:textId="77777777">
        <w:tc>
          <w:tcPr>
            <w:tcW w:w="6019" w:type="dxa"/>
          </w:tcPr>
          <w:p w14:paraId="7BE877D6" w14:textId="77777777" w:rsidR="006B02F3" w:rsidRDefault="006B02F3"/>
        </w:tc>
      </w:tr>
    </w:tbl>
    <w:p w14:paraId="5F11BF3E" w14:textId="77777777" w:rsidR="006B02F3" w:rsidRDefault="00835E7A">
      <w:r>
        <w:t>Telefoonnummer:</w:t>
      </w:r>
    </w:p>
    <w:tbl>
      <w:tblPr>
        <w:tblStyle w:val="affe"/>
        <w:tblpPr w:leftFromText="141" w:rightFromText="141" w:vertAnchor="text" w:tblpX="2621" w:tblpY="17"/>
        <w:tblW w:w="6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19"/>
      </w:tblGrid>
      <w:tr w:rsidR="006B02F3" w14:paraId="7B616D1A" w14:textId="77777777">
        <w:tc>
          <w:tcPr>
            <w:tcW w:w="6019" w:type="dxa"/>
          </w:tcPr>
          <w:p w14:paraId="46E286FD" w14:textId="77777777" w:rsidR="006B02F3" w:rsidRDefault="006B02F3"/>
        </w:tc>
      </w:tr>
    </w:tbl>
    <w:p w14:paraId="63A36C70" w14:textId="77777777" w:rsidR="006B02F3" w:rsidRDefault="00835E7A">
      <w:r>
        <w:t>E-mailadres</w:t>
      </w:r>
    </w:p>
    <w:p w14:paraId="0F83F768" w14:textId="77777777" w:rsidR="006B02F3" w:rsidRDefault="006B02F3">
      <w:pPr>
        <w:pStyle w:val="Kop2"/>
        <w:rPr>
          <w:color w:val="000000"/>
        </w:rPr>
      </w:pPr>
    </w:p>
    <w:p w14:paraId="54B707C7" w14:textId="77777777" w:rsidR="006B02F3" w:rsidRDefault="00835E7A">
      <w:pPr>
        <w:pStyle w:val="Kop2"/>
        <w:rPr>
          <w:color w:val="000000"/>
        </w:rPr>
      </w:pPr>
      <w:r>
        <w:rPr>
          <w:color w:val="000000"/>
        </w:rPr>
        <w:t>TOESTEMMING</w:t>
      </w:r>
    </w:p>
    <w:p w14:paraId="0CB24393" w14:textId="77777777" w:rsidR="006B02F3" w:rsidRDefault="00835E7A">
      <w:r>
        <w:t xml:space="preserve">Ik wens dat er, indien nodig, WEL / NIET* overleg is tussen mijn </w:t>
      </w:r>
      <w:proofErr w:type="spellStart"/>
      <w:r>
        <w:t>auticoach</w:t>
      </w:r>
      <w:proofErr w:type="spellEnd"/>
      <w:r>
        <w:t xml:space="preserve"> en mijn andere hulpverleners.</w:t>
      </w:r>
      <w:r>
        <w:br/>
        <w:t xml:space="preserve">Ik geef mijn </w:t>
      </w:r>
      <w:proofErr w:type="spellStart"/>
      <w:r>
        <w:t>auticoach</w:t>
      </w:r>
      <w:proofErr w:type="spellEnd"/>
      <w:r>
        <w:t xml:space="preserve"> van </w:t>
      </w:r>
      <w:proofErr w:type="spellStart"/>
      <w:r>
        <w:t>Aut</w:t>
      </w:r>
      <w:proofErr w:type="spellEnd"/>
      <w:r>
        <w:t xml:space="preserve"> of </w:t>
      </w:r>
      <w:proofErr w:type="spellStart"/>
      <w:r>
        <w:t>the</w:t>
      </w:r>
      <w:proofErr w:type="spellEnd"/>
      <w:r>
        <w:t xml:space="preserve"> box hierbij WEL / NIET* toestemming tot uitwisseling van informatie met de betrokken hulpverleners.</w:t>
      </w:r>
      <w:r>
        <w:br/>
        <w:t>(*doorstrepen</w:t>
      </w:r>
      <w:r>
        <w:t xml:space="preserve"> wat niet van toepassing is)</w:t>
      </w:r>
    </w:p>
    <w:p w14:paraId="2DD70F8F" w14:textId="77777777" w:rsidR="006B02F3" w:rsidRDefault="00835E7A">
      <w:r>
        <w:t>Datum:</w:t>
      </w:r>
    </w:p>
    <w:p w14:paraId="2E7C9A6C" w14:textId="77777777" w:rsidR="006B02F3" w:rsidRDefault="00835E7A">
      <w:r>
        <w:t>Naam:</w:t>
      </w:r>
    </w:p>
    <w:p w14:paraId="7D3CE0EC" w14:textId="77777777" w:rsidR="006B02F3" w:rsidRDefault="00835E7A">
      <w:r>
        <w:t>Handtekening:</w:t>
      </w:r>
    </w:p>
    <w:p w14:paraId="238DA6B6" w14:textId="77777777" w:rsidR="006B02F3" w:rsidRDefault="006B02F3">
      <w:pPr>
        <w:rPr>
          <w:sz w:val="20"/>
          <w:szCs w:val="20"/>
        </w:rPr>
      </w:pPr>
    </w:p>
    <w:sectPr w:rsidR="006B02F3">
      <w:headerReference w:type="default" r:id="rId9"/>
      <w:footerReference w:type="default" r:id="rId10"/>
      <w:pgSz w:w="12240" w:h="15840"/>
      <w:pgMar w:top="1440" w:right="1800" w:bottom="1440" w:left="180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57D9D" w14:textId="77777777" w:rsidR="00835E7A" w:rsidRDefault="00835E7A">
      <w:pPr>
        <w:spacing w:after="0" w:line="240" w:lineRule="auto"/>
      </w:pPr>
      <w:r>
        <w:separator/>
      </w:r>
    </w:p>
  </w:endnote>
  <w:endnote w:type="continuationSeparator" w:id="0">
    <w:p w14:paraId="6A3294B4" w14:textId="77777777" w:rsidR="00835E7A" w:rsidRDefault="00835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26C81" w14:textId="77777777" w:rsidR="006B02F3" w:rsidRDefault="00835E7A">
    <w:pPr>
      <w:jc w:val="right"/>
      <w:rPr>
        <w:sz w:val="12"/>
        <w:szCs w:val="12"/>
      </w:rPr>
    </w:pPr>
    <w:r>
      <w:rPr>
        <w:sz w:val="12"/>
        <w:szCs w:val="12"/>
      </w:rPr>
      <w:br/>
    </w:r>
    <w:proofErr w:type="spellStart"/>
    <w:r>
      <w:rPr>
        <w:sz w:val="12"/>
        <w:szCs w:val="12"/>
      </w:rPr>
      <w:t>Auticoach</w:t>
    </w:r>
    <w:proofErr w:type="spellEnd"/>
    <w:r>
      <w:rPr>
        <w:sz w:val="12"/>
        <w:szCs w:val="12"/>
      </w:rPr>
      <w:br/>
      <w:t>Schoolstraat 21, 3740 Bilzen-Hoeselt</w:t>
    </w:r>
    <w:r>
      <w:rPr>
        <w:sz w:val="12"/>
        <w:szCs w:val="12"/>
      </w:rPr>
      <w:br/>
      <w:t>0494/19.08.27</w:t>
    </w:r>
    <w:r>
      <w:rPr>
        <w:sz w:val="12"/>
        <w:szCs w:val="12"/>
      </w:rPr>
      <w:br/>
      <w:t>0787.304.260</w:t>
    </w:r>
  </w:p>
  <w:p w14:paraId="087991F8" w14:textId="77777777" w:rsidR="006B02F3" w:rsidRDefault="006B02F3">
    <w:pPr>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6CA15" w14:textId="77777777" w:rsidR="00835E7A" w:rsidRDefault="00835E7A">
      <w:pPr>
        <w:spacing w:after="0" w:line="240" w:lineRule="auto"/>
      </w:pPr>
      <w:r>
        <w:separator/>
      </w:r>
    </w:p>
  </w:footnote>
  <w:footnote w:type="continuationSeparator" w:id="0">
    <w:p w14:paraId="5F6B0C47" w14:textId="77777777" w:rsidR="00835E7A" w:rsidRDefault="00835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FD54D" w14:textId="77777777" w:rsidR="006B02F3" w:rsidRDefault="00835E7A">
    <w:pPr>
      <w:tabs>
        <w:tab w:val="center" w:pos="4536"/>
        <w:tab w:val="right" w:pos="9072"/>
        <w:tab w:val="left" w:pos="2992"/>
        <w:tab w:val="center" w:pos="4533"/>
      </w:tabs>
      <w:spacing w:after="0" w:line="240" w:lineRule="auto"/>
      <w:jc w:val="center"/>
    </w:pPr>
    <w:r>
      <w:rPr>
        <w:rFonts w:ascii="Arial" w:eastAsia="Arial" w:hAnsi="Arial" w:cs="Arial"/>
        <w:sz w:val="28"/>
        <w:szCs w:val="28"/>
      </w:rPr>
      <w:pict w14:anchorId="6CBF8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107.6pt;margin-top:179.9pt;width:628.5pt;height:129.15pt;rotation:330;z-index:-251658752;mso-position-horizontal:absolute;mso-position-horizontal-relative:margin;mso-position-vertical:absolute;mso-position-vertical-relative:margin">
          <v:imagedata r:id="rId1" o:title="image2" gain="19661f" blacklevel="22938f"/>
          <w10:wrap anchorx="margin" anchory="margin"/>
        </v:shape>
      </w:pict>
    </w:r>
    <w:r>
      <w:rPr>
        <w:rFonts w:ascii="Arial" w:eastAsia="Arial" w:hAnsi="Arial" w:cs="Arial"/>
        <w:noProof/>
        <w:sz w:val="28"/>
        <w:szCs w:val="28"/>
        <w:lang w:val="en-US" w:eastAsia="en-US"/>
      </w:rPr>
      <w:drawing>
        <wp:inline distT="0" distB="0" distL="0" distR="0" wp14:anchorId="0A67FD49" wp14:editId="526C97EF">
          <wp:extent cx="4171950" cy="742950"/>
          <wp:effectExtent l="0" t="0" r="0" b="0"/>
          <wp:docPr id="2" name="image1.png" descr="C:\Users\Gebruiker\Documents\Aut of the box\Logo Files\For Print And Vector\PNG\logo-original-5000.png"/>
          <wp:cNvGraphicFramePr/>
          <a:graphic xmlns:a="http://schemas.openxmlformats.org/drawingml/2006/main">
            <a:graphicData uri="http://schemas.openxmlformats.org/drawingml/2006/picture">
              <pic:pic xmlns:pic="http://schemas.openxmlformats.org/drawingml/2006/picture">
                <pic:nvPicPr>
                  <pic:cNvPr id="0" name="image1.png" descr="C:\Users\Gebruiker\Documents\Aut of the box\Logo Files\For Print And Vector\PNG\logo-original-5000.png"/>
                  <pic:cNvPicPr preferRelativeResize="0"/>
                </pic:nvPicPr>
                <pic:blipFill>
                  <a:blip r:embed="rId2"/>
                  <a:srcRect t="29450" b="52938"/>
                  <a:stretch>
                    <a:fillRect/>
                  </a:stretch>
                </pic:blipFill>
                <pic:spPr>
                  <a:xfrm>
                    <a:off x="0" y="0"/>
                    <a:ext cx="4171950" cy="7429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4A4E"/>
    <w:multiLevelType w:val="multilevel"/>
    <w:tmpl w:val="B0DC7BE6"/>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F3"/>
    <w:rsid w:val="0000415F"/>
    <w:rsid w:val="00081E16"/>
    <w:rsid w:val="005D6315"/>
    <w:rsid w:val="006B02F3"/>
    <w:rsid w:val="00740F62"/>
    <w:rsid w:val="00835E7A"/>
    <w:rsid w:val="00844C9C"/>
    <w:rsid w:val="00F114A3"/>
    <w:rsid w:val="00F5262E"/>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90E820"/>
  <w15:docId w15:val="{3EA69D38-69D2-4284-8A77-3469BFAB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0415F"/>
  </w:style>
  <w:style w:type="paragraph" w:styleId="Kop1">
    <w:name w:val="heading 1"/>
    <w:basedOn w:val="Standaard"/>
    <w:next w:val="Standaard"/>
    <w:uiPriority w:val="9"/>
    <w:qFormat/>
    <w:pPr>
      <w:keepNext/>
      <w:keepLines/>
      <w:spacing w:before="480" w:after="0"/>
      <w:outlineLvl w:val="0"/>
    </w:pPr>
    <w:rPr>
      <w:rFonts w:ascii="Calibri" w:eastAsia="Calibri" w:hAnsi="Calibri" w:cs="Calibri"/>
      <w:b/>
      <w:color w:val="366091"/>
      <w:sz w:val="28"/>
      <w:szCs w:val="28"/>
    </w:rPr>
  </w:style>
  <w:style w:type="paragraph" w:styleId="Kop2">
    <w:name w:val="heading 2"/>
    <w:basedOn w:val="Standaard"/>
    <w:next w:val="Standaard"/>
    <w:uiPriority w:val="9"/>
    <w:unhideWhenUsed/>
    <w:qFormat/>
    <w:pPr>
      <w:keepNext/>
      <w:keepLines/>
      <w:spacing w:before="200" w:after="0"/>
      <w:outlineLvl w:val="1"/>
    </w:pPr>
    <w:rPr>
      <w:rFonts w:ascii="Calibri" w:eastAsia="Calibri" w:hAnsi="Calibri" w:cs="Calibri"/>
      <w:b/>
      <w:color w:val="4F81BD"/>
      <w:sz w:val="26"/>
      <w:szCs w:val="26"/>
    </w:rPr>
  </w:style>
  <w:style w:type="paragraph" w:styleId="Kop3">
    <w:name w:val="heading 3"/>
    <w:basedOn w:val="Standaard"/>
    <w:next w:val="Standaard"/>
    <w:uiPriority w:val="9"/>
    <w:semiHidden/>
    <w:unhideWhenUsed/>
    <w:qFormat/>
    <w:pPr>
      <w:keepNext/>
      <w:keepLines/>
      <w:spacing w:before="200" w:after="0"/>
      <w:outlineLvl w:val="2"/>
    </w:pPr>
    <w:rPr>
      <w:rFonts w:ascii="Calibri" w:eastAsia="Calibri" w:hAnsi="Calibri" w:cs="Calibri"/>
      <w:b/>
      <w:color w:val="4F81BD"/>
    </w:rPr>
  </w:style>
  <w:style w:type="paragraph" w:styleId="Kop4">
    <w:name w:val="heading 4"/>
    <w:basedOn w:val="Standaard"/>
    <w:next w:val="Standaard"/>
    <w:uiPriority w:val="9"/>
    <w:semiHidden/>
    <w:unhideWhenUsed/>
    <w:qFormat/>
    <w:pPr>
      <w:keepNext/>
      <w:keepLines/>
      <w:spacing w:before="200" w:after="0"/>
      <w:outlineLvl w:val="3"/>
    </w:pPr>
    <w:rPr>
      <w:rFonts w:ascii="Calibri" w:eastAsia="Calibri" w:hAnsi="Calibri" w:cs="Calibri"/>
      <w:b/>
      <w:i/>
      <w:color w:val="4F81BD"/>
    </w:rPr>
  </w:style>
  <w:style w:type="paragraph" w:styleId="Kop5">
    <w:name w:val="heading 5"/>
    <w:basedOn w:val="Standaard"/>
    <w:next w:val="Standaard"/>
    <w:uiPriority w:val="9"/>
    <w:semiHidden/>
    <w:unhideWhenUsed/>
    <w:qFormat/>
    <w:pPr>
      <w:keepNext/>
      <w:keepLines/>
      <w:spacing w:before="200" w:after="0"/>
      <w:outlineLvl w:val="4"/>
    </w:pPr>
    <w:rPr>
      <w:rFonts w:ascii="Calibri" w:eastAsia="Calibri" w:hAnsi="Calibri" w:cs="Calibri"/>
      <w:color w:val="243F61"/>
    </w:rPr>
  </w:style>
  <w:style w:type="paragraph" w:styleId="Kop6">
    <w:name w:val="heading 6"/>
    <w:basedOn w:val="Standaard"/>
    <w:next w:val="Standaard"/>
    <w:uiPriority w:val="9"/>
    <w:semiHidden/>
    <w:unhideWhenUsed/>
    <w:qFormat/>
    <w:pPr>
      <w:keepNext/>
      <w:keepLines/>
      <w:spacing w:before="200" w:after="0"/>
      <w:outlineLvl w:val="5"/>
    </w:pPr>
    <w:rPr>
      <w:rFonts w:ascii="Calibri" w:eastAsia="Calibri" w:hAnsi="Calibri" w:cs="Calibri"/>
      <w:i/>
      <w:color w:val="243F61"/>
    </w:rPr>
  </w:style>
  <w:style w:type="paragraph" w:styleId="Kop7">
    <w:name w:val="heading 7"/>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el">
    <w:name w:val="Title"/>
    <w:basedOn w:val="Standaard"/>
    <w:next w:val="Standaard"/>
    <w:uiPriority w:val="10"/>
    <w:qFormat/>
    <w:pPr>
      <w:pBdr>
        <w:bottom w:val="single" w:sz="8" w:space="4" w:color="4F81BD"/>
      </w:pBdr>
      <w:spacing w:after="300" w:line="240" w:lineRule="auto"/>
    </w:pPr>
    <w:rPr>
      <w:rFonts w:ascii="Calibri" w:eastAsia="Calibri" w:hAnsi="Calibri" w:cs="Calibri"/>
      <w:color w:val="17365D"/>
      <w:sz w:val="52"/>
      <w:szCs w:val="52"/>
    </w:rPr>
  </w:style>
  <w:style w:type="table" w:customStyle="1" w:styleId="TableNormal0">
    <w:name w:val="TableNormal"/>
    <w:tblPr>
      <w:tblCellMar>
        <w:top w:w="100" w:type="dxa"/>
        <w:left w:w="100" w:type="dxa"/>
        <w:bottom w:w="100" w:type="dxa"/>
        <w:right w:w="100" w:type="dxa"/>
      </w:tblCellMar>
    </w:tblPr>
  </w:style>
  <w:style w:type="paragraph" w:styleId="Koptekst">
    <w:name w:val="header"/>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uiPriority w:val="9"/>
    <w:rsid w:val="00FC693F"/>
    <w:rPr>
      <w:rFonts w:asciiTheme="majorHAnsi" w:eastAsiaTheme="majorEastAsia" w:hAnsiTheme="majorHAnsi" w:cstheme="majorBidi"/>
      <w:b/>
      <w:bCs/>
      <w:color w:val="4F81BD" w:themeColor="accent1"/>
    </w:rPr>
  </w:style>
  <w:style w:type="character" w:customStyle="1" w:styleId="TitelChar">
    <w:name w:val="Titel Char"/>
    <w:basedOn w:val="Standaardalinea-lettertype"/>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OndertitelChar">
    <w:name w:val="Ondertitel Char"/>
    <w:basedOn w:val="Standaardalinea-lettertype"/>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uiPriority w:val="34"/>
    <w:qFormat/>
    <w:rsid w:val="00FC693F"/>
    <w:pPr>
      <w:ind w:left="720"/>
      <w:contextualSpacing/>
    </w:pPr>
  </w:style>
  <w:style w:type="paragraph" w:styleId="Plattetekst">
    <w:name w:val="Body Text"/>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uiPriority w:val="99"/>
    <w:unhideWhenUsed/>
    <w:rsid w:val="00AA1D8D"/>
    <w:pPr>
      <w:ind w:left="360" w:hanging="360"/>
      <w:contextualSpacing/>
    </w:pPr>
  </w:style>
  <w:style w:type="paragraph" w:styleId="Lijst2">
    <w:name w:val="List 2"/>
    <w:uiPriority w:val="99"/>
    <w:unhideWhenUsed/>
    <w:rsid w:val="00326F90"/>
    <w:pPr>
      <w:ind w:left="720" w:hanging="360"/>
      <w:contextualSpacing/>
    </w:pPr>
  </w:style>
  <w:style w:type="paragraph" w:styleId="Lijst3">
    <w:name w:val="List 3"/>
    <w:uiPriority w:val="99"/>
    <w:unhideWhenUsed/>
    <w:rsid w:val="00326F90"/>
    <w:pPr>
      <w:ind w:left="1080" w:hanging="360"/>
      <w:contextualSpacing/>
    </w:pPr>
  </w:style>
  <w:style w:type="paragraph" w:styleId="Lijstopsomteken">
    <w:name w:val="List Bullet"/>
    <w:uiPriority w:val="99"/>
    <w:unhideWhenUsed/>
    <w:rsid w:val="00326F90"/>
    <w:pPr>
      <w:numPr>
        <w:numId w:val="1"/>
      </w:numPr>
      <w:contextualSpacing/>
    </w:pPr>
  </w:style>
  <w:style w:type="paragraph" w:styleId="Lijstopsomteken2">
    <w:name w:val="List Bullet 2"/>
    <w:uiPriority w:val="99"/>
    <w:unhideWhenUsed/>
    <w:rsid w:val="00326F90"/>
    <w:pPr>
      <w:tabs>
        <w:tab w:val="num" w:pos="720"/>
      </w:tabs>
      <w:ind w:left="720" w:hanging="720"/>
      <w:contextualSpacing/>
    </w:pPr>
  </w:style>
  <w:style w:type="paragraph" w:styleId="Lijstopsomteken3">
    <w:name w:val="List Bullet 3"/>
    <w:uiPriority w:val="99"/>
    <w:unhideWhenUsed/>
    <w:rsid w:val="00326F90"/>
    <w:pPr>
      <w:tabs>
        <w:tab w:val="num" w:pos="720"/>
      </w:tabs>
      <w:ind w:left="720" w:hanging="720"/>
      <w:contextualSpacing/>
    </w:pPr>
  </w:style>
  <w:style w:type="paragraph" w:styleId="Lijstnummering">
    <w:name w:val="List Number"/>
    <w:uiPriority w:val="99"/>
    <w:unhideWhenUsed/>
    <w:rsid w:val="00326F90"/>
    <w:pPr>
      <w:tabs>
        <w:tab w:val="num" w:pos="720"/>
      </w:tabs>
      <w:ind w:left="720" w:hanging="720"/>
      <w:contextualSpacing/>
    </w:pPr>
  </w:style>
  <w:style w:type="paragraph" w:styleId="Lijstnummering2">
    <w:name w:val="List Number 2"/>
    <w:uiPriority w:val="99"/>
    <w:unhideWhenUsed/>
    <w:rsid w:val="0029639D"/>
    <w:pPr>
      <w:tabs>
        <w:tab w:val="num" w:pos="720"/>
      </w:tabs>
      <w:ind w:left="720" w:hanging="720"/>
      <w:contextualSpacing/>
    </w:pPr>
  </w:style>
  <w:style w:type="paragraph" w:styleId="Lijstnummering3">
    <w:name w:val="List Number 3"/>
    <w:uiPriority w:val="99"/>
    <w:unhideWhenUsed/>
    <w:rsid w:val="0029639D"/>
    <w:pPr>
      <w:tabs>
        <w:tab w:val="num" w:pos="720"/>
      </w:tabs>
      <w:ind w:left="720" w:hanging="720"/>
      <w:contextualSpacing/>
    </w:pPr>
  </w:style>
  <w:style w:type="paragraph" w:styleId="Lijstvoortzetting">
    <w:name w:val="List Continue"/>
    <w:uiPriority w:val="99"/>
    <w:unhideWhenUsed/>
    <w:rsid w:val="0029639D"/>
    <w:pPr>
      <w:spacing w:after="120"/>
      <w:ind w:left="360"/>
      <w:contextualSpacing/>
    </w:pPr>
  </w:style>
  <w:style w:type="paragraph" w:styleId="Lijstvoortzetting2">
    <w:name w:val="List Continue 2"/>
    <w:uiPriority w:val="99"/>
    <w:unhideWhenUsed/>
    <w:rsid w:val="0029639D"/>
    <w:pPr>
      <w:spacing w:after="120"/>
      <w:ind w:left="720"/>
      <w:contextualSpacing/>
    </w:pPr>
  </w:style>
  <w:style w:type="paragraph" w:styleId="Lijstvoortzetting3">
    <w:name w:val="List Continue 3"/>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uiPriority w:val="39"/>
    <w:semiHidden/>
    <w:unhideWhenUsed/>
    <w:qFormat/>
    <w:rsid w:val="00FC693F"/>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Tekstvantijdelijkeaanduiding">
    <w:name w:val="Placeholder Text"/>
    <w:basedOn w:val="Standaardalinea-lettertype"/>
    <w:uiPriority w:val="99"/>
    <w:semiHidden/>
    <w:rsid w:val="00300060"/>
    <w:rPr>
      <w:color w:val="666666"/>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Ondertitel">
    <w:name w:val="Subtitle"/>
    <w:basedOn w:val="Standaard"/>
    <w:next w:val="Standaard"/>
    <w:uiPriority w:val="11"/>
    <w:qFormat/>
    <w:rPr>
      <w:rFonts w:ascii="Calibri" w:eastAsia="Calibri" w:hAnsi="Calibri" w:cs="Calibri"/>
      <w:i/>
      <w:color w:val="4F81BD"/>
      <w:sz w:val="24"/>
      <w:szCs w:val="24"/>
    </w:rPr>
  </w:style>
  <w:style w:type="table" w:customStyle="1" w:styleId="af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e">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KfT16Czi14NmmA6k+XmHkaGchg==">CgMxLjA4AHIhMUxpQk15Y2p4YWdQZEJncV9FcHQwRS1hZVI5ZXdBSm1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69683D-46F2-480F-A281-2B1DBBB5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4</Words>
  <Characters>230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Gebruiker</cp:lastModifiedBy>
  <cp:revision>3</cp:revision>
  <dcterms:created xsi:type="dcterms:W3CDTF">2026-06-11T07:58:00Z</dcterms:created>
  <dcterms:modified xsi:type="dcterms:W3CDTF">2026-06-11T07:59:00Z</dcterms:modified>
</cp:coreProperties>
</file>